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00E74" w:rsidTr="00500E74">
        <w:tc>
          <w:tcPr>
            <w:tcW w:w="5210" w:type="dxa"/>
          </w:tcPr>
          <w:p w:rsidR="00500E74" w:rsidRDefault="00500E74" w:rsidP="005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1038225"/>
                  <wp:effectExtent l="19050" t="0" r="0" b="0"/>
                  <wp:docPr id="2" name="Рисунок 1" descr="Den_fizkulturn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_fizkulturnika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24" cy="103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00E74" w:rsidRPr="004440B9" w:rsidRDefault="00500E74" w:rsidP="00500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B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00E74" w:rsidRPr="004440B9" w:rsidRDefault="00500E74" w:rsidP="00500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B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00E74" w:rsidRDefault="00500E74" w:rsidP="00500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0B9">
              <w:rPr>
                <w:rFonts w:ascii="Times New Roman" w:hAnsi="Times New Roman" w:cs="Times New Roman"/>
                <w:sz w:val="24"/>
                <w:szCs w:val="24"/>
              </w:rPr>
              <w:t>___________ Т. В. Бобровская</w:t>
            </w:r>
          </w:p>
        </w:tc>
      </w:tr>
    </w:tbl>
    <w:p w:rsidR="00500E74" w:rsidRPr="00500E74" w:rsidRDefault="00301D67" w:rsidP="004440B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неуро</w:t>
      </w:r>
      <w:r w:rsidR="00E973A8"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чная занятость (кружки и секции)</w:t>
      </w:r>
      <w:r w:rsidR="00500E74"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ополнительного образования</w:t>
      </w:r>
    </w:p>
    <w:p w:rsidR="004440B9" w:rsidRPr="00500E74" w:rsidRDefault="00E973A8" w:rsidP="00500E7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</w:t>
      </w:r>
      <w:r w:rsidR="00500E74"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ервое </w:t>
      </w:r>
      <w:r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лугодие 202</w:t>
      </w:r>
      <w:r w:rsidR="009D7AF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Pr="00500E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.</w:t>
      </w:r>
    </w:p>
    <w:tbl>
      <w:tblPr>
        <w:tblStyle w:val="a3"/>
        <w:tblW w:w="11482" w:type="dxa"/>
        <w:tblInd w:w="-601" w:type="dxa"/>
        <w:tblLook w:val="04A0"/>
      </w:tblPr>
      <w:tblGrid>
        <w:gridCol w:w="523"/>
        <w:gridCol w:w="2454"/>
        <w:gridCol w:w="2977"/>
        <w:gridCol w:w="2835"/>
        <w:gridCol w:w="2693"/>
      </w:tblGrid>
      <w:tr w:rsidR="008210C0" w:rsidTr="00DE432E">
        <w:tc>
          <w:tcPr>
            <w:tcW w:w="523" w:type="dxa"/>
          </w:tcPr>
          <w:p w:rsidR="008210C0" w:rsidRPr="00301D67" w:rsidRDefault="008210C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4" w:type="dxa"/>
          </w:tcPr>
          <w:p w:rsidR="008210C0" w:rsidRPr="00301D67" w:rsidRDefault="008210C0" w:rsidP="0040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67">
              <w:rPr>
                <w:rFonts w:ascii="Times New Roman" w:hAnsi="Times New Roman" w:cs="Times New Roman"/>
                <w:sz w:val="28"/>
                <w:szCs w:val="28"/>
              </w:rPr>
              <w:t>Наименование (секция, кружок)</w:t>
            </w:r>
          </w:p>
        </w:tc>
        <w:tc>
          <w:tcPr>
            <w:tcW w:w="2977" w:type="dxa"/>
          </w:tcPr>
          <w:p w:rsidR="008210C0" w:rsidRPr="00301D67" w:rsidRDefault="008210C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67">
              <w:rPr>
                <w:rFonts w:ascii="Times New Roman" w:hAnsi="Times New Roman" w:cs="Times New Roman"/>
                <w:sz w:val="28"/>
                <w:szCs w:val="28"/>
              </w:rPr>
              <w:t>Дни работы</w:t>
            </w:r>
          </w:p>
        </w:tc>
        <w:tc>
          <w:tcPr>
            <w:tcW w:w="2835" w:type="dxa"/>
          </w:tcPr>
          <w:p w:rsidR="008210C0" w:rsidRPr="00301D67" w:rsidRDefault="008210C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67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693" w:type="dxa"/>
          </w:tcPr>
          <w:p w:rsidR="008210C0" w:rsidRPr="00301D67" w:rsidRDefault="008210C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6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739B" w:rsidTr="00DE432E">
        <w:trPr>
          <w:trHeight w:val="645"/>
        </w:trPr>
        <w:tc>
          <w:tcPr>
            <w:tcW w:w="523" w:type="dxa"/>
            <w:vMerge w:val="restart"/>
          </w:tcPr>
          <w:p w:rsidR="0013739B" w:rsidRPr="00301D67" w:rsidRDefault="0013739B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vMerge w:val="restart"/>
          </w:tcPr>
          <w:p w:rsidR="0013739B" w:rsidRPr="00382772" w:rsidRDefault="0013739B" w:rsidP="0040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Н/Теннис</w:t>
            </w:r>
          </w:p>
          <w:p w:rsidR="0013739B" w:rsidRPr="00382772" w:rsidRDefault="0013739B" w:rsidP="0040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739B" w:rsidRPr="00382772" w:rsidRDefault="0013739B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13739B" w:rsidRPr="00382772" w:rsidRDefault="0013739B" w:rsidP="0038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512">
              <w:rPr>
                <w:rFonts w:ascii="Times New Roman" w:hAnsi="Times New Roman" w:cs="Times New Roman"/>
                <w:sz w:val="28"/>
                <w:szCs w:val="28"/>
              </w:rPr>
              <w:t>6:5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C2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:20 </w:t>
            </w:r>
          </w:p>
          <w:p w:rsidR="0013739B" w:rsidRPr="00382772" w:rsidRDefault="00D45909" w:rsidP="0038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(дневное время)</w:t>
            </w:r>
          </w:p>
        </w:tc>
        <w:tc>
          <w:tcPr>
            <w:tcW w:w="2693" w:type="dxa"/>
            <w:vMerge w:val="restart"/>
          </w:tcPr>
          <w:p w:rsidR="0013739B" w:rsidRPr="00382772" w:rsidRDefault="0013739B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Асланов Р.Д.</w:t>
            </w:r>
          </w:p>
          <w:p w:rsidR="0013739B" w:rsidRPr="0013739B" w:rsidRDefault="0013739B" w:rsidP="00383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739B" w:rsidTr="00DE432E">
        <w:trPr>
          <w:trHeight w:val="645"/>
        </w:trPr>
        <w:tc>
          <w:tcPr>
            <w:tcW w:w="523" w:type="dxa"/>
            <w:vMerge/>
          </w:tcPr>
          <w:p w:rsidR="0013739B" w:rsidRPr="00301D67" w:rsidRDefault="0013739B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13739B" w:rsidRPr="00382772" w:rsidRDefault="0013739B" w:rsidP="0040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739B" w:rsidRPr="00382772" w:rsidRDefault="0013739B" w:rsidP="00FC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512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3739B" w:rsidRPr="00382772" w:rsidRDefault="0013739B" w:rsidP="00137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512">
              <w:rPr>
                <w:rFonts w:ascii="Times New Roman" w:hAnsi="Times New Roman" w:cs="Times New Roman"/>
                <w:sz w:val="28"/>
                <w:szCs w:val="28"/>
              </w:rPr>
              <w:t>4:40-16:4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13739B" w:rsidRPr="00382772" w:rsidRDefault="00D45909" w:rsidP="0038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(дневное время)</w:t>
            </w:r>
          </w:p>
        </w:tc>
        <w:tc>
          <w:tcPr>
            <w:tcW w:w="2693" w:type="dxa"/>
            <w:vMerge/>
          </w:tcPr>
          <w:p w:rsidR="0013739B" w:rsidRPr="00301D67" w:rsidRDefault="0013739B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D0" w:rsidTr="00DE432E">
        <w:trPr>
          <w:trHeight w:val="430"/>
        </w:trPr>
        <w:tc>
          <w:tcPr>
            <w:tcW w:w="523" w:type="dxa"/>
            <w:vMerge w:val="restart"/>
          </w:tcPr>
          <w:p w:rsidR="00AD38D0" w:rsidRDefault="00AD38D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54" w:type="dxa"/>
            <w:vMerge w:val="restart"/>
          </w:tcPr>
          <w:p w:rsidR="00AD38D0" w:rsidRPr="00AD38D0" w:rsidRDefault="00AD38D0" w:rsidP="00C4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Рукопашный  бой</w:t>
            </w:r>
          </w:p>
        </w:tc>
        <w:tc>
          <w:tcPr>
            <w:tcW w:w="2977" w:type="dxa"/>
            <w:vMerge w:val="restart"/>
          </w:tcPr>
          <w:p w:rsidR="00AD38D0" w:rsidRPr="00AD38D0" w:rsidRDefault="00AD38D0" w:rsidP="0044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D38D0" w:rsidRPr="00AD38D0" w:rsidRDefault="00AD38D0" w:rsidP="0044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17:20-18:40 </w:t>
            </w:r>
          </w:p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( первая группа)</w:t>
            </w:r>
          </w:p>
        </w:tc>
        <w:tc>
          <w:tcPr>
            <w:tcW w:w="2693" w:type="dxa"/>
            <w:vMerge w:val="restart"/>
          </w:tcPr>
          <w:p w:rsidR="001A1D28" w:rsidRDefault="00AD38D0" w:rsidP="0063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Мушулов</w:t>
            </w:r>
            <w:proofErr w:type="spellEnd"/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  <w:p w:rsidR="001A1D28" w:rsidRPr="001A1D28" w:rsidRDefault="001A1D28" w:rsidP="001A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28" w:rsidRDefault="001A1D28" w:rsidP="001A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28" w:rsidRDefault="001A1D28" w:rsidP="001A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28" w:rsidRDefault="001A1D28" w:rsidP="001A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8D0" w:rsidRDefault="00AD38D0" w:rsidP="001A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28" w:rsidRPr="001A1D28" w:rsidRDefault="001A1D28" w:rsidP="001A1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D0" w:rsidTr="00DE432E">
        <w:trPr>
          <w:trHeight w:val="430"/>
        </w:trPr>
        <w:tc>
          <w:tcPr>
            <w:tcW w:w="523" w:type="dxa"/>
            <w:vMerge/>
          </w:tcPr>
          <w:p w:rsidR="00AD38D0" w:rsidRDefault="00AD38D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AD38D0" w:rsidRDefault="00AD38D0" w:rsidP="00C4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D38D0" w:rsidRDefault="00AD38D0" w:rsidP="0044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18:50-19:50 </w:t>
            </w:r>
          </w:p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( вторая группа)</w:t>
            </w:r>
          </w:p>
        </w:tc>
        <w:tc>
          <w:tcPr>
            <w:tcW w:w="2693" w:type="dxa"/>
            <w:vMerge/>
          </w:tcPr>
          <w:p w:rsidR="00AD38D0" w:rsidRDefault="00AD38D0" w:rsidP="0063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D0" w:rsidTr="00DE432E">
        <w:trPr>
          <w:trHeight w:val="430"/>
        </w:trPr>
        <w:tc>
          <w:tcPr>
            <w:tcW w:w="523" w:type="dxa"/>
            <w:vMerge/>
          </w:tcPr>
          <w:p w:rsidR="00AD38D0" w:rsidRDefault="00AD38D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AD38D0" w:rsidRDefault="00AD38D0" w:rsidP="00C4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D38D0" w:rsidRDefault="00FC2512" w:rsidP="00FC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AD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17:20-18:40 </w:t>
            </w:r>
          </w:p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( первая группа)</w:t>
            </w:r>
          </w:p>
        </w:tc>
        <w:tc>
          <w:tcPr>
            <w:tcW w:w="2693" w:type="dxa"/>
            <w:vMerge/>
          </w:tcPr>
          <w:p w:rsidR="00AD38D0" w:rsidRDefault="00AD38D0" w:rsidP="0063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D0" w:rsidTr="00DE432E">
        <w:trPr>
          <w:trHeight w:val="430"/>
        </w:trPr>
        <w:tc>
          <w:tcPr>
            <w:tcW w:w="523" w:type="dxa"/>
            <w:vMerge/>
          </w:tcPr>
          <w:p w:rsidR="00AD38D0" w:rsidRDefault="00AD38D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AD38D0" w:rsidRDefault="00AD38D0" w:rsidP="00C4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D38D0" w:rsidRDefault="00AD38D0" w:rsidP="0044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18:50-19:50 </w:t>
            </w:r>
          </w:p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( вторая группа)</w:t>
            </w:r>
          </w:p>
        </w:tc>
        <w:tc>
          <w:tcPr>
            <w:tcW w:w="2693" w:type="dxa"/>
            <w:vMerge/>
          </w:tcPr>
          <w:p w:rsidR="00AD38D0" w:rsidRDefault="00AD38D0" w:rsidP="0063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D0" w:rsidTr="00DE432E">
        <w:trPr>
          <w:trHeight w:val="430"/>
        </w:trPr>
        <w:tc>
          <w:tcPr>
            <w:tcW w:w="523" w:type="dxa"/>
            <w:vMerge/>
          </w:tcPr>
          <w:p w:rsidR="00AD38D0" w:rsidRDefault="00AD38D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AD38D0" w:rsidRDefault="00AD38D0" w:rsidP="00C4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D38D0" w:rsidRDefault="00AD38D0" w:rsidP="0044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835" w:type="dxa"/>
          </w:tcPr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17:20-18:40 </w:t>
            </w:r>
          </w:p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( первая группа)</w:t>
            </w:r>
          </w:p>
        </w:tc>
        <w:tc>
          <w:tcPr>
            <w:tcW w:w="2693" w:type="dxa"/>
            <w:vMerge/>
          </w:tcPr>
          <w:p w:rsidR="00AD38D0" w:rsidRDefault="00AD38D0" w:rsidP="0063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8D0" w:rsidTr="00DE432E">
        <w:trPr>
          <w:trHeight w:val="430"/>
        </w:trPr>
        <w:tc>
          <w:tcPr>
            <w:tcW w:w="523" w:type="dxa"/>
            <w:vMerge/>
          </w:tcPr>
          <w:p w:rsidR="00AD38D0" w:rsidRDefault="00AD38D0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AD38D0" w:rsidRDefault="00AD38D0" w:rsidP="00C4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D38D0" w:rsidRDefault="00AD38D0" w:rsidP="00444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 xml:space="preserve">18:50-20:10 </w:t>
            </w:r>
          </w:p>
          <w:p w:rsidR="00AD38D0" w:rsidRPr="00AD38D0" w:rsidRDefault="00AD38D0" w:rsidP="00AD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8D0">
              <w:rPr>
                <w:rFonts w:ascii="Times New Roman" w:hAnsi="Times New Roman" w:cs="Times New Roman"/>
                <w:sz w:val="28"/>
                <w:szCs w:val="28"/>
              </w:rPr>
              <w:t>( вторая группа)</w:t>
            </w:r>
          </w:p>
        </w:tc>
        <w:tc>
          <w:tcPr>
            <w:tcW w:w="2693" w:type="dxa"/>
            <w:vMerge/>
          </w:tcPr>
          <w:p w:rsidR="00AD38D0" w:rsidRDefault="00AD38D0" w:rsidP="00636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09" w:rsidTr="00DE432E">
        <w:trPr>
          <w:trHeight w:val="480"/>
        </w:trPr>
        <w:tc>
          <w:tcPr>
            <w:tcW w:w="523" w:type="dxa"/>
            <w:vMerge w:val="restart"/>
          </w:tcPr>
          <w:p w:rsidR="00D45909" w:rsidRPr="00301D67" w:rsidRDefault="004C1415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5909" w:rsidRPr="00301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4" w:type="dxa"/>
            <w:vMerge w:val="restart"/>
          </w:tcPr>
          <w:p w:rsidR="00D45909" w:rsidRPr="00382772" w:rsidRDefault="00D45909" w:rsidP="00A4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Спортивные игры (мини футбол)</w:t>
            </w:r>
          </w:p>
        </w:tc>
        <w:tc>
          <w:tcPr>
            <w:tcW w:w="2977" w:type="dxa"/>
          </w:tcPr>
          <w:p w:rsidR="00D45909" w:rsidRPr="00382772" w:rsidRDefault="00FC2512" w:rsidP="00D3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2835" w:type="dxa"/>
          </w:tcPr>
          <w:p w:rsidR="00D45909" w:rsidRPr="00382772" w:rsidRDefault="00D45909" w:rsidP="00FD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D45909" w:rsidRPr="00382772" w:rsidRDefault="00D45909" w:rsidP="00FD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 (вечернее время)</w:t>
            </w:r>
          </w:p>
        </w:tc>
        <w:tc>
          <w:tcPr>
            <w:tcW w:w="2693" w:type="dxa"/>
            <w:vMerge w:val="restart"/>
          </w:tcPr>
          <w:p w:rsidR="00D45909" w:rsidRPr="00382772" w:rsidRDefault="00D45909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Асланов Р.Д.</w:t>
            </w:r>
          </w:p>
        </w:tc>
      </w:tr>
      <w:tr w:rsidR="00D45909" w:rsidTr="00DE432E">
        <w:trPr>
          <w:trHeight w:val="480"/>
        </w:trPr>
        <w:tc>
          <w:tcPr>
            <w:tcW w:w="523" w:type="dxa"/>
            <w:vMerge/>
          </w:tcPr>
          <w:p w:rsidR="00D45909" w:rsidRDefault="00D45909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D45909" w:rsidRPr="00382772" w:rsidRDefault="00D45909" w:rsidP="00A4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5909" w:rsidRPr="00382772" w:rsidRDefault="00FC2512" w:rsidP="00D37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4C32AC" w:rsidRPr="00382772" w:rsidRDefault="00FC2512" w:rsidP="004C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3</w:t>
            </w:r>
            <w:r w:rsidR="004C32AC" w:rsidRPr="00382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5909" w:rsidRPr="00382772" w:rsidRDefault="004C32AC" w:rsidP="004C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 (вечернее время)</w:t>
            </w:r>
          </w:p>
        </w:tc>
        <w:tc>
          <w:tcPr>
            <w:tcW w:w="2693" w:type="dxa"/>
            <w:vMerge/>
          </w:tcPr>
          <w:p w:rsidR="00D45909" w:rsidRPr="00382772" w:rsidRDefault="00D45909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15" w:rsidTr="00DE432E">
        <w:trPr>
          <w:trHeight w:val="480"/>
        </w:trPr>
        <w:tc>
          <w:tcPr>
            <w:tcW w:w="523" w:type="dxa"/>
            <w:vMerge w:val="restart"/>
          </w:tcPr>
          <w:p w:rsidR="004C1415" w:rsidRDefault="00DE0356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54" w:type="dxa"/>
            <w:vMerge w:val="restart"/>
          </w:tcPr>
          <w:p w:rsidR="004C1415" w:rsidRPr="00382772" w:rsidRDefault="004C1415" w:rsidP="001D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4C1415" w:rsidRPr="00382772" w:rsidRDefault="004C1415" w:rsidP="00A4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1415" w:rsidRPr="00382772" w:rsidRDefault="004C1415" w:rsidP="001D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(8-9 </w:t>
            </w:r>
            <w:proofErr w:type="spellStart"/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4C1415" w:rsidRPr="00382772" w:rsidRDefault="004C1415" w:rsidP="004C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14:30-16:20</w:t>
            </w:r>
          </w:p>
        </w:tc>
        <w:tc>
          <w:tcPr>
            <w:tcW w:w="2693" w:type="dxa"/>
            <w:vMerge w:val="restart"/>
          </w:tcPr>
          <w:p w:rsidR="004C1415" w:rsidRPr="00382772" w:rsidRDefault="004C1415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Асланов Р.Д.</w:t>
            </w:r>
          </w:p>
        </w:tc>
      </w:tr>
      <w:tr w:rsidR="004C1415" w:rsidTr="00DE432E">
        <w:trPr>
          <w:trHeight w:val="480"/>
        </w:trPr>
        <w:tc>
          <w:tcPr>
            <w:tcW w:w="523" w:type="dxa"/>
            <w:vMerge/>
          </w:tcPr>
          <w:p w:rsidR="004C1415" w:rsidRDefault="004C1415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4C1415" w:rsidRPr="0013739B" w:rsidRDefault="004C1415" w:rsidP="001D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4C1415" w:rsidRPr="00382772" w:rsidRDefault="00FC2512" w:rsidP="004C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4C1415"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 (3-4 </w:t>
            </w:r>
            <w:proofErr w:type="spellStart"/>
            <w:r w:rsidR="004C1415" w:rsidRPr="003827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C1415" w:rsidRPr="003827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4C1415" w:rsidRPr="00382772" w:rsidRDefault="00FC2512" w:rsidP="004C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 w:rsidR="004C1415" w:rsidRPr="00382772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415" w:rsidRPr="00382772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Merge/>
          </w:tcPr>
          <w:p w:rsidR="004C1415" w:rsidRDefault="004C1415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12" w:rsidTr="00FC2512">
        <w:trPr>
          <w:trHeight w:val="500"/>
        </w:trPr>
        <w:tc>
          <w:tcPr>
            <w:tcW w:w="523" w:type="dxa"/>
            <w:vMerge/>
          </w:tcPr>
          <w:p w:rsidR="00FC2512" w:rsidRDefault="00FC2512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FC2512" w:rsidRPr="0013739B" w:rsidRDefault="00FC2512" w:rsidP="001D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FC2512" w:rsidRPr="00382772" w:rsidRDefault="00FC2512" w:rsidP="00FC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 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C2512" w:rsidRPr="00382772" w:rsidRDefault="00FC2512" w:rsidP="00FC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:00-18</w:t>
            </w:r>
            <w:r w:rsidRPr="00382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vMerge/>
          </w:tcPr>
          <w:p w:rsidR="00FC2512" w:rsidRDefault="00FC2512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15" w:rsidTr="00DE432E">
        <w:trPr>
          <w:trHeight w:val="480"/>
        </w:trPr>
        <w:tc>
          <w:tcPr>
            <w:tcW w:w="523" w:type="dxa"/>
            <w:vMerge w:val="restart"/>
          </w:tcPr>
          <w:p w:rsidR="004C1415" w:rsidRDefault="00DE0356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4" w:type="dxa"/>
            <w:vMerge w:val="restart"/>
          </w:tcPr>
          <w:p w:rsidR="00C95C20" w:rsidRDefault="004C1415" w:rsidP="001D7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и туризм</w:t>
            </w:r>
          </w:p>
          <w:p w:rsidR="004C1415" w:rsidRPr="00C95C20" w:rsidRDefault="004C1415" w:rsidP="00C95C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4C1415" w:rsidRPr="0013739B" w:rsidRDefault="00BF3AB8" w:rsidP="004C14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5" w:type="dxa"/>
          </w:tcPr>
          <w:p w:rsidR="004C1415" w:rsidRPr="0013739B" w:rsidRDefault="004C1415" w:rsidP="00BF3AB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223A5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</w:tcPr>
          <w:p w:rsidR="004C1415" w:rsidRDefault="004C1415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ффе О. И.</w:t>
            </w:r>
          </w:p>
        </w:tc>
      </w:tr>
      <w:tr w:rsidR="004C1415" w:rsidTr="00DE432E">
        <w:trPr>
          <w:trHeight w:val="480"/>
        </w:trPr>
        <w:tc>
          <w:tcPr>
            <w:tcW w:w="523" w:type="dxa"/>
            <w:vMerge/>
          </w:tcPr>
          <w:p w:rsidR="004C1415" w:rsidRDefault="004C1415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4C1415" w:rsidRDefault="004C1415" w:rsidP="001D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1415" w:rsidRDefault="004C1415" w:rsidP="004C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4C1415" w:rsidRDefault="004C1415" w:rsidP="00BF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3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Merge/>
          </w:tcPr>
          <w:p w:rsidR="004C1415" w:rsidRDefault="004C1415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AB8" w:rsidTr="00BF3AB8">
        <w:trPr>
          <w:trHeight w:val="564"/>
        </w:trPr>
        <w:tc>
          <w:tcPr>
            <w:tcW w:w="523" w:type="dxa"/>
            <w:vMerge/>
          </w:tcPr>
          <w:p w:rsidR="00BF3AB8" w:rsidRDefault="00BF3AB8" w:rsidP="00946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BF3AB8" w:rsidRDefault="00BF3AB8" w:rsidP="001D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AB8" w:rsidRDefault="00BF3AB8" w:rsidP="004C1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BF3AB8" w:rsidRDefault="00BF3AB8" w:rsidP="00BF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8:00</w:t>
            </w:r>
          </w:p>
        </w:tc>
        <w:tc>
          <w:tcPr>
            <w:tcW w:w="2693" w:type="dxa"/>
            <w:vMerge/>
          </w:tcPr>
          <w:p w:rsidR="00BF3AB8" w:rsidRDefault="00BF3AB8" w:rsidP="0038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32E" w:rsidRDefault="00DE432E" w:rsidP="00DE432E"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</w:p>
    <w:p w:rsidR="00BF3AB8" w:rsidRDefault="00BF3AB8" w:rsidP="00DE432E"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</w:p>
    <w:p w:rsidR="00DE432E" w:rsidRPr="00DE432E" w:rsidRDefault="00C535E8" w:rsidP="00DE432E">
      <w:pPr>
        <w:tabs>
          <w:tab w:val="left" w:pos="11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</w:t>
      </w:r>
    </w:p>
    <w:p w:rsidR="000E6040" w:rsidRDefault="000E6040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2512" w:rsidRDefault="00FC2512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2512" w:rsidRDefault="00FC2512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2512" w:rsidRDefault="00FC2512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701A1" w:rsidRPr="005701A1" w:rsidRDefault="005701A1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701A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701A1" w:rsidRPr="005701A1" w:rsidRDefault="005701A1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701A1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5701A1" w:rsidRPr="005701A1" w:rsidRDefault="005701A1" w:rsidP="005701A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701A1">
        <w:rPr>
          <w:rFonts w:ascii="Times New Roman" w:hAnsi="Times New Roman" w:cs="Times New Roman"/>
          <w:sz w:val="24"/>
          <w:szCs w:val="24"/>
        </w:rPr>
        <w:t>________  Т. В. Бобровская</w:t>
      </w:r>
    </w:p>
    <w:p w:rsidR="005701A1" w:rsidRPr="005701A1" w:rsidRDefault="005701A1" w:rsidP="005701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A1" w:rsidRPr="005701A1" w:rsidRDefault="005701A1" w:rsidP="00570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1A1" w:rsidRPr="005701A1" w:rsidRDefault="005701A1" w:rsidP="005701A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01A1">
        <w:rPr>
          <w:rFonts w:ascii="Times New Roman" w:hAnsi="Times New Roman" w:cs="Times New Roman"/>
          <w:sz w:val="28"/>
          <w:szCs w:val="28"/>
        </w:rPr>
        <w:t xml:space="preserve">Список учащихся </w:t>
      </w:r>
      <w:proofErr w:type="gramStart"/>
      <w:r w:rsidRPr="005701A1">
        <w:rPr>
          <w:rFonts w:ascii="Times New Roman" w:hAnsi="Times New Roman" w:cs="Times New Roman"/>
          <w:sz w:val="28"/>
          <w:szCs w:val="28"/>
        </w:rPr>
        <w:t>вовлечённые</w:t>
      </w:r>
      <w:proofErr w:type="gramEnd"/>
      <w:r w:rsidRPr="005701A1">
        <w:rPr>
          <w:rFonts w:ascii="Times New Roman" w:hAnsi="Times New Roman" w:cs="Times New Roman"/>
          <w:sz w:val="28"/>
          <w:szCs w:val="28"/>
        </w:rPr>
        <w:t xml:space="preserve"> </w:t>
      </w:r>
      <w:r w:rsidR="00F53B22">
        <w:rPr>
          <w:rFonts w:ascii="Times New Roman" w:hAnsi="Times New Roman" w:cs="Times New Roman"/>
          <w:sz w:val="28"/>
          <w:szCs w:val="28"/>
        </w:rPr>
        <w:t>в дополнительное образование</w:t>
      </w:r>
    </w:p>
    <w:p w:rsidR="005701A1" w:rsidRDefault="00C535E8" w:rsidP="005701A1">
      <w:pPr>
        <w:tabs>
          <w:tab w:val="left" w:pos="11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01A1">
        <w:rPr>
          <w:rFonts w:ascii="Times New Roman" w:hAnsi="Times New Roman" w:cs="Times New Roman"/>
          <w:sz w:val="24"/>
          <w:szCs w:val="24"/>
        </w:rPr>
        <w:t>.</w:t>
      </w:r>
    </w:p>
    <w:p w:rsidR="005701A1" w:rsidRDefault="005701A1" w:rsidP="005701A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01A1"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tbl>
      <w:tblPr>
        <w:tblW w:w="11112" w:type="dxa"/>
        <w:jc w:val="center"/>
        <w:tblInd w:w="-176" w:type="dxa"/>
        <w:tblLayout w:type="fixed"/>
        <w:tblLook w:val="04A0"/>
      </w:tblPr>
      <w:tblGrid>
        <w:gridCol w:w="738"/>
        <w:gridCol w:w="10374"/>
      </w:tblGrid>
      <w:tr w:rsidR="00E47E73" w:rsidRPr="00A72710" w:rsidTr="00F53B22">
        <w:trPr>
          <w:jc w:val="center"/>
        </w:trPr>
        <w:tc>
          <w:tcPr>
            <w:tcW w:w="738" w:type="dxa"/>
            <w:vAlign w:val="bottom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Абкаримов</w:t>
            </w:r>
            <w:proofErr w:type="spellEnd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арлен  </w:t>
            </w: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Ленурович</w:t>
            </w:r>
            <w:proofErr w:type="spellEnd"/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Софья Дмитрие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абачанах</w:t>
            </w:r>
            <w:proofErr w:type="spellEnd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олина Денисо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Вередюков</w:t>
            </w:r>
            <w:proofErr w:type="spellEnd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дим Александрович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Васильева Виктория Сергее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ам</w:t>
            </w:r>
            <w:bookmarkStart w:id="0" w:name="_GoBack"/>
            <w:bookmarkEnd w:id="0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т Вероника Руслано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Голиков Максим Станиславович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Инам</w:t>
            </w:r>
            <w:proofErr w:type="spellEnd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Семихович</w:t>
            </w:r>
            <w:proofErr w:type="spellEnd"/>
          </w:p>
        </w:tc>
      </w:tr>
      <w:tr w:rsidR="00E47E73" w:rsidRPr="0060390C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е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Милохранова</w:t>
            </w:r>
            <w:proofErr w:type="spellEnd"/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 Сергее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Мадилова</w:t>
            </w:r>
            <w:proofErr w:type="spellEnd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Виктория Александро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F53B22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Пузыренко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Диана Максимо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Силос Кира Павловна</w:t>
            </w:r>
          </w:p>
        </w:tc>
      </w:tr>
      <w:tr w:rsidR="00E47E73" w:rsidRPr="0058073A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Соболь Ксения Юрье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eastAsia="Calibri" w:hAnsi="Times New Roman" w:cs="Times New Roman"/>
                <w:sz w:val="28"/>
                <w:szCs w:val="28"/>
              </w:rPr>
              <w:t>Тонконогов Иван Евгеньевич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Штейн Валерия Викторовна</w:t>
            </w:r>
          </w:p>
        </w:tc>
      </w:tr>
      <w:tr w:rsidR="00E47E73" w:rsidRPr="00A72710" w:rsidTr="00F53B22">
        <w:trPr>
          <w:jc w:val="center"/>
        </w:trPr>
        <w:tc>
          <w:tcPr>
            <w:tcW w:w="738" w:type="dxa"/>
          </w:tcPr>
          <w:p w:rsidR="00E47E73" w:rsidRPr="00F53B22" w:rsidRDefault="00E47E73" w:rsidP="00E47E73">
            <w:pPr>
              <w:pStyle w:val="a5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4" w:type="dxa"/>
          </w:tcPr>
          <w:p w:rsidR="00E47E73" w:rsidRPr="00F53B22" w:rsidRDefault="00E47E73" w:rsidP="00B14F5A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Юсевич</w:t>
            </w:r>
            <w:proofErr w:type="spellEnd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Дарья Александровна</w:t>
            </w:r>
          </w:p>
        </w:tc>
      </w:tr>
    </w:tbl>
    <w:p w:rsidR="000E6040" w:rsidRDefault="000E6040" w:rsidP="005701A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01A1" w:rsidRDefault="00F53B22" w:rsidP="00570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53B22">
        <w:rPr>
          <w:rFonts w:ascii="Times New Roman" w:hAnsi="Times New Roman" w:cs="Times New Roman"/>
          <w:b/>
          <w:sz w:val="28"/>
          <w:szCs w:val="28"/>
        </w:rPr>
        <w:t xml:space="preserve"> «Мини футбол»</w:t>
      </w:r>
    </w:p>
    <w:tbl>
      <w:tblPr>
        <w:tblW w:w="11075" w:type="dxa"/>
        <w:jc w:val="center"/>
        <w:tblInd w:w="127" w:type="dxa"/>
        <w:tblLayout w:type="fixed"/>
        <w:tblLook w:val="04A0"/>
      </w:tblPr>
      <w:tblGrid>
        <w:gridCol w:w="710"/>
        <w:gridCol w:w="10365"/>
      </w:tblGrid>
      <w:tr w:rsidR="00F53B22" w:rsidRPr="00D069F9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Аюпов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Алишер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Маулетович</w:t>
            </w:r>
            <w:proofErr w:type="spellEnd"/>
          </w:p>
        </w:tc>
      </w:tr>
      <w:tr w:rsidR="00F53B22" w:rsidRPr="00F5194B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bottom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абачанах</w:t>
            </w:r>
            <w:proofErr w:type="spellEnd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олина Денисовна</w:t>
            </w:r>
          </w:p>
        </w:tc>
      </w:tr>
      <w:tr w:rsidR="00F53B22" w:rsidRPr="00F5194B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bottom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Барабой</w:t>
            </w:r>
            <w:proofErr w:type="spellEnd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Александр Дмитриевич</w:t>
            </w:r>
          </w:p>
        </w:tc>
      </w:tr>
      <w:tr w:rsidR="00F53B22" w:rsidRPr="00D069F9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sz w:val="28"/>
                <w:szCs w:val="28"/>
              </w:rPr>
              <w:t>Березов Егор Александрович</w:t>
            </w:r>
          </w:p>
        </w:tc>
      </w:tr>
      <w:tr w:rsidR="00F53B22" w:rsidRPr="00F5194B" w:rsidTr="00F53B22">
        <w:trPr>
          <w:jc w:val="center"/>
        </w:trPr>
        <w:tc>
          <w:tcPr>
            <w:tcW w:w="710" w:type="dxa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ind w:right="-56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Вередюков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Вадим Александрович</w:t>
            </w:r>
          </w:p>
        </w:tc>
      </w:tr>
      <w:tr w:rsidR="00F53B22" w:rsidRPr="00D069F9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center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sz w:val="28"/>
                <w:szCs w:val="28"/>
              </w:rPr>
              <w:t>Жуковская Юлия Андреевна</w:t>
            </w:r>
          </w:p>
        </w:tc>
      </w:tr>
      <w:tr w:rsidR="00F53B22" w:rsidRPr="007C60D3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bottom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Катосонова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Алина Анатольевна</w:t>
            </w:r>
          </w:p>
        </w:tc>
      </w:tr>
      <w:tr w:rsidR="00F53B22" w:rsidRPr="00F5194B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sz w:val="28"/>
                <w:szCs w:val="28"/>
              </w:rPr>
              <w:t>Кирюшкин Гордей Сергеевич</w:t>
            </w:r>
          </w:p>
        </w:tc>
      </w:tr>
      <w:tr w:rsidR="00F53B22" w:rsidRPr="00F5194B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Кузнецов Данил Владимирович</w:t>
            </w:r>
          </w:p>
        </w:tc>
      </w:tr>
      <w:tr w:rsidR="00F53B22" w:rsidRPr="00D50EE6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center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Инам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Семихович</w:t>
            </w:r>
            <w:proofErr w:type="spellEnd"/>
          </w:p>
        </w:tc>
      </w:tr>
      <w:tr w:rsidR="00F53B22" w:rsidRPr="00F5194B" w:rsidTr="00F53B22">
        <w:trPr>
          <w:jc w:val="center"/>
        </w:trPr>
        <w:tc>
          <w:tcPr>
            <w:tcW w:w="710" w:type="dxa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ind w:right="-198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Максименко Екатерина Владимировна </w:t>
            </w:r>
          </w:p>
        </w:tc>
      </w:tr>
      <w:tr w:rsidR="00F53B22" w:rsidRPr="00D069F9" w:rsidTr="00F53B22">
        <w:trPr>
          <w:jc w:val="center"/>
        </w:trPr>
        <w:tc>
          <w:tcPr>
            <w:tcW w:w="710" w:type="dxa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center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sz w:val="28"/>
                <w:szCs w:val="28"/>
              </w:rPr>
              <w:t xml:space="preserve">Пашнева </w:t>
            </w:r>
            <w:proofErr w:type="spellStart"/>
            <w:r w:rsidRPr="00F53B22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F53B22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</w:tr>
      <w:tr w:rsidR="00F53B22" w:rsidRPr="00EE1755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bottom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000000"/>
                <w:sz w:val="26"/>
                <w:szCs w:val="26"/>
              </w:rPr>
              <w:t>Силантьева Анастасия Захаровна</w:t>
            </w:r>
          </w:p>
        </w:tc>
      </w:tr>
      <w:tr w:rsidR="00F53B22" w:rsidTr="00F53B22">
        <w:trPr>
          <w:jc w:val="center"/>
        </w:trPr>
        <w:tc>
          <w:tcPr>
            <w:tcW w:w="710" w:type="dxa"/>
            <w:vAlign w:val="bottom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  <w:vAlign w:val="bottom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Трушина </w:t>
            </w:r>
            <w:proofErr w:type="spellStart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Виолетта</w:t>
            </w:r>
            <w:proofErr w:type="spellEnd"/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Игоревна  </w:t>
            </w:r>
          </w:p>
        </w:tc>
      </w:tr>
      <w:tr w:rsidR="00F53B22" w:rsidRPr="00F5194B" w:rsidTr="00F53B22">
        <w:trPr>
          <w:jc w:val="center"/>
        </w:trPr>
        <w:tc>
          <w:tcPr>
            <w:tcW w:w="710" w:type="dxa"/>
          </w:tcPr>
          <w:p w:rsidR="00F53B22" w:rsidRPr="00F53B22" w:rsidRDefault="00F53B22" w:rsidP="00F53B22">
            <w:pPr>
              <w:pStyle w:val="a5"/>
              <w:numPr>
                <w:ilvl w:val="0"/>
                <w:numId w:val="8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5" w:type="dxa"/>
          </w:tcPr>
          <w:p w:rsidR="00F53B22" w:rsidRPr="00F53B22" w:rsidRDefault="00F53B22" w:rsidP="00B14F5A">
            <w:pPr>
              <w:pStyle w:val="a5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F53B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Тюрин  Егор Евгеньевич</w:t>
            </w:r>
          </w:p>
        </w:tc>
      </w:tr>
    </w:tbl>
    <w:p w:rsidR="00F53B22" w:rsidRPr="00F53B22" w:rsidRDefault="00F53B22" w:rsidP="005701A1">
      <w:pPr>
        <w:rPr>
          <w:rFonts w:ascii="Times New Roman" w:hAnsi="Times New Roman" w:cs="Times New Roman"/>
          <w:b/>
          <w:sz w:val="28"/>
          <w:szCs w:val="28"/>
        </w:rPr>
      </w:pPr>
    </w:p>
    <w:p w:rsidR="00F53B22" w:rsidRDefault="00F53B22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B22" w:rsidRDefault="00F53B22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0D99" w:rsidRDefault="00140D99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0D99" w:rsidRDefault="00F53B22" w:rsidP="00FC33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»</w:t>
      </w:r>
      <w:r w:rsidR="00FC3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382" w:rsidRDefault="00FC3382" w:rsidP="00FC33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0D99" w:rsidRPr="00FC3382" w:rsidRDefault="00FC3382" w:rsidP="00FC338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A157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6A1574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Pr="006A1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10400" w:type="dxa"/>
        <w:jc w:val="center"/>
        <w:tblInd w:w="-3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8"/>
        <w:gridCol w:w="9792"/>
      </w:tblGrid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vAlign w:val="center"/>
            <w:hideMark/>
          </w:tcPr>
          <w:p w:rsidR="00F53B22" w:rsidRPr="00140D99" w:rsidRDefault="00F53B22" w:rsidP="00B14F5A">
            <w:pPr>
              <w:ind w:right="-55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Абардом</w:t>
            </w:r>
            <w:proofErr w:type="spellEnd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ндре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vAlign w:val="center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Азизова Малика </w:t>
            </w: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Рамазановна</w:t>
            </w:r>
            <w:proofErr w:type="spellEnd"/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vAlign w:val="center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Белецкий Давид Евгень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vAlign w:val="center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Дьяченко Максим Анатоль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vAlign w:val="center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Иванов Евгений Александров.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vAlign w:val="center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Калинкина Екатерина Александровна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140D99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>Кузин Артём Максимо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140D99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банов </w:t>
            </w:r>
            <w:proofErr w:type="spellStart"/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>Светослав</w:t>
            </w:r>
            <w:proofErr w:type="spellEnd"/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дуардо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Лимарь Андрей Андре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Масалов</w:t>
            </w:r>
            <w:proofErr w:type="spellEnd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 Даниил Денисович</w:t>
            </w:r>
          </w:p>
        </w:tc>
      </w:tr>
      <w:tr w:rsidR="00140D99" w:rsidRPr="00F268AC" w:rsidTr="00140D99">
        <w:trPr>
          <w:jc w:val="center"/>
        </w:trPr>
        <w:tc>
          <w:tcPr>
            <w:tcW w:w="608" w:type="dxa"/>
            <w:hideMark/>
          </w:tcPr>
          <w:p w:rsidR="00140D99" w:rsidRPr="00140D99" w:rsidRDefault="00140D99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140D99" w:rsidRPr="00140D99" w:rsidRDefault="00140D99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>Максименко Николай Владимиро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Мельничук Юлия Александровна</w:t>
            </w:r>
          </w:p>
        </w:tc>
      </w:tr>
      <w:tr w:rsidR="00140D99" w:rsidRPr="00F268AC" w:rsidTr="00140D99">
        <w:trPr>
          <w:jc w:val="center"/>
        </w:trPr>
        <w:tc>
          <w:tcPr>
            <w:tcW w:w="608" w:type="dxa"/>
            <w:hideMark/>
          </w:tcPr>
          <w:p w:rsidR="00140D99" w:rsidRPr="00140D99" w:rsidRDefault="00140D99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140D99" w:rsidRPr="00140D99" w:rsidRDefault="00140D99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>Новиков Тимофей Алексе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Перепелица Владимир Андре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140D99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>Пиронко</w:t>
            </w:r>
            <w:proofErr w:type="spellEnd"/>
            <w:r w:rsidRPr="00140D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ья Данило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Степанова Милана Васильевна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Степанов Руслан Василь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Сторожевой Василий Михайло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Сухарь Маргарита Андреевна</w:t>
            </w:r>
          </w:p>
        </w:tc>
      </w:tr>
      <w:tr w:rsidR="00140D99" w:rsidRPr="00F268AC" w:rsidTr="00140D99">
        <w:trPr>
          <w:jc w:val="center"/>
        </w:trPr>
        <w:tc>
          <w:tcPr>
            <w:tcW w:w="608" w:type="dxa"/>
            <w:hideMark/>
          </w:tcPr>
          <w:p w:rsidR="00140D99" w:rsidRPr="00140D99" w:rsidRDefault="00140D99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140D99" w:rsidRPr="00140D99" w:rsidRDefault="00140D99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Сухарь Вероника Андреевна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 София Романовна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Чепурной</w:t>
            </w:r>
            <w:proofErr w:type="spellEnd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 Илья Максимо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Чередник</w:t>
            </w:r>
            <w:proofErr w:type="spellEnd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 Сергей Дмитриевич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140D99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Черноморец Роман Александров</w:t>
            </w:r>
          </w:p>
        </w:tc>
      </w:tr>
      <w:tr w:rsidR="00F53B22" w:rsidRPr="00F268AC" w:rsidTr="00140D99">
        <w:trPr>
          <w:jc w:val="center"/>
        </w:trPr>
        <w:tc>
          <w:tcPr>
            <w:tcW w:w="608" w:type="dxa"/>
            <w:hideMark/>
          </w:tcPr>
          <w:p w:rsidR="00F53B22" w:rsidRPr="00140D99" w:rsidRDefault="00F53B22" w:rsidP="00F53B2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792" w:type="dxa"/>
            <w:hideMark/>
          </w:tcPr>
          <w:p w:rsidR="00F53B22" w:rsidRPr="000C2D5D" w:rsidRDefault="00F53B22" w:rsidP="00B14F5A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>Шеховцов</w:t>
            </w:r>
            <w:proofErr w:type="spellEnd"/>
            <w:r w:rsidRPr="00140D9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лексеевич</w:t>
            </w:r>
          </w:p>
        </w:tc>
      </w:tr>
    </w:tbl>
    <w:p w:rsidR="00F53B22" w:rsidRDefault="00F53B22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0D99" w:rsidRDefault="00140D99" w:rsidP="00FC33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хматы»</w:t>
      </w:r>
      <w:r w:rsidR="00FC3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382" w:rsidRDefault="00FC3382" w:rsidP="00FC33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0D99" w:rsidRPr="00FC3382" w:rsidRDefault="00FC3382" w:rsidP="00FC338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A15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2D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1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1574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Pr="006A1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294" w:type="dxa"/>
        <w:jc w:val="center"/>
        <w:tblInd w:w="-759" w:type="dxa"/>
        <w:tblLayout w:type="fixed"/>
        <w:tblLook w:val="04A0"/>
      </w:tblPr>
      <w:tblGrid>
        <w:gridCol w:w="709"/>
        <w:gridCol w:w="9585"/>
      </w:tblGrid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Бабарикин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анил Александрович</w:t>
            </w:r>
          </w:p>
        </w:tc>
      </w:tr>
      <w:tr w:rsidR="005E2FDC" w:rsidRPr="00FA4F3E" w:rsidTr="00FC3382">
        <w:trPr>
          <w:jc w:val="center"/>
        </w:trPr>
        <w:tc>
          <w:tcPr>
            <w:tcW w:w="709" w:type="dxa"/>
          </w:tcPr>
          <w:p w:rsidR="005E2FDC" w:rsidRPr="00FC3382" w:rsidRDefault="005E2FDC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5E2FDC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Болотов</w:t>
            </w:r>
            <w:proofErr w:type="spellEnd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 xml:space="preserve"> Данил Викторович</w:t>
            </w:r>
          </w:p>
        </w:tc>
      </w:tr>
      <w:tr w:rsidR="005E2FDC" w:rsidRPr="00FA4F3E" w:rsidTr="00FC3382">
        <w:trPr>
          <w:jc w:val="center"/>
        </w:trPr>
        <w:tc>
          <w:tcPr>
            <w:tcW w:w="709" w:type="dxa"/>
          </w:tcPr>
          <w:p w:rsidR="005E2FDC" w:rsidRPr="00FC3382" w:rsidRDefault="005E2FDC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5E2FDC" w:rsidRPr="00FC3382" w:rsidRDefault="005E2FDC" w:rsidP="00B14F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Васильев  Марк Витальевич</w:t>
            </w:r>
          </w:p>
        </w:tc>
      </w:tr>
      <w:tr w:rsidR="005E2FDC" w:rsidRPr="00FA4F3E" w:rsidTr="00FC3382">
        <w:trPr>
          <w:jc w:val="center"/>
        </w:trPr>
        <w:tc>
          <w:tcPr>
            <w:tcW w:w="709" w:type="dxa"/>
          </w:tcPr>
          <w:p w:rsidR="005E2FDC" w:rsidRPr="00FC3382" w:rsidRDefault="005E2FDC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5E2FDC" w:rsidRPr="00FC3382" w:rsidRDefault="005E2FDC" w:rsidP="00B14F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Воробьев Александр Никола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Губа Ярослав Алексе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Зубченко</w:t>
            </w:r>
            <w:proofErr w:type="spellEnd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 xml:space="preserve"> Илья Валерь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  <w:vAlign w:val="center"/>
          </w:tcPr>
          <w:p w:rsidR="00140D99" w:rsidRPr="00FC3382" w:rsidRDefault="00140D99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Зозуля Данил Серге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140D99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Катосонов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ячеслав Анатольевич</w:t>
            </w:r>
          </w:p>
        </w:tc>
      </w:tr>
      <w:tr w:rsidR="005E2FDC" w:rsidRPr="00FA4F3E" w:rsidTr="00FC3382">
        <w:trPr>
          <w:jc w:val="center"/>
        </w:trPr>
        <w:tc>
          <w:tcPr>
            <w:tcW w:w="709" w:type="dxa"/>
          </w:tcPr>
          <w:p w:rsidR="005E2FDC" w:rsidRPr="00FC3382" w:rsidRDefault="005E2FDC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5E2FDC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Кравченко Владимир Виктор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140D99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Копцова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ения Сергеевна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Левченко Роман Тарас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  <w:vAlign w:val="center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Мальцев Артем Дмитри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  <w:vAlign w:val="center"/>
          </w:tcPr>
          <w:p w:rsidR="00140D99" w:rsidRPr="00FC3382" w:rsidRDefault="00140D99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Мезенцев Иван Иван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Наврозов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стантин Иван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Проха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митрий Григорь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Полтораченко</w:t>
            </w:r>
            <w:proofErr w:type="spellEnd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 xml:space="preserve"> Кирилл Никифор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140D99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Рагозик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ман Александр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Райский Алексей Андре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Севостьянов</w:t>
            </w:r>
            <w:proofErr w:type="spellEnd"/>
            <w:r w:rsidRPr="00FC3382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лександр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Селиверов</w:t>
            </w:r>
            <w:proofErr w:type="spellEnd"/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й Алексеевич</w:t>
            </w:r>
          </w:p>
        </w:tc>
      </w:tr>
      <w:tr w:rsidR="005E2FDC" w:rsidRPr="00FA4F3E" w:rsidTr="00FC3382">
        <w:trPr>
          <w:jc w:val="center"/>
        </w:trPr>
        <w:tc>
          <w:tcPr>
            <w:tcW w:w="709" w:type="dxa"/>
          </w:tcPr>
          <w:p w:rsidR="005E2FDC" w:rsidRPr="00FC3382" w:rsidRDefault="005E2FDC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5E2FDC" w:rsidRPr="00FC3382" w:rsidRDefault="005E2FDC" w:rsidP="00B14F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3382">
              <w:rPr>
                <w:rFonts w:ascii="Times New Roman" w:hAnsi="Times New Roman"/>
                <w:sz w:val="26"/>
                <w:szCs w:val="26"/>
              </w:rPr>
              <w:t>Тюрин  Андрей  Юрье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hAnsi="Times New Roman" w:cs="Times New Roman"/>
                <w:sz w:val="26"/>
                <w:szCs w:val="26"/>
              </w:rPr>
              <w:t>Шпунтов Илья Вадимович</w:t>
            </w:r>
          </w:p>
        </w:tc>
      </w:tr>
      <w:tr w:rsidR="00140D99" w:rsidRPr="00FA4F3E" w:rsidTr="00FC3382">
        <w:trPr>
          <w:jc w:val="center"/>
        </w:trPr>
        <w:tc>
          <w:tcPr>
            <w:tcW w:w="709" w:type="dxa"/>
          </w:tcPr>
          <w:p w:rsidR="00140D99" w:rsidRPr="00FC3382" w:rsidRDefault="00140D99" w:rsidP="00140D99">
            <w:pPr>
              <w:pStyle w:val="a5"/>
              <w:numPr>
                <w:ilvl w:val="0"/>
                <w:numId w:val="10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5" w:type="dxa"/>
          </w:tcPr>
          <w:p w:rsidR="00140D99" w:rsidRPr="00FC3382" w:rsidRDefault="005E2FDC" w:rsidP="00B14F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3382">
              <w:rPr>
                <w:rFonts w:ascii="Times New Roman" w:eastAsia="Calibri" w:hAnsi="Times New Roman" w:cs="Times New Roman"/>
                <w:sz w:val="26"/>
                <w:szCs w:val="26"/>
              </w:rPr>
              <w:t>Явная Арина Александровна</w:t>
            </w:r>
          </w:p>
        </w:tc>
      </w:tr>
    </w:tbl>
    <w:p w:rsidR="00140D99" w:rsidRDefault="00140D99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C2D5D" w:rsidRDefault="000C2D5D" w:rsidP="000C2D5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ахматы» </w:t>
      </w:r>
    </w:p>
    <w:p w:rsidR="000C2D5D" w:rsidRPr="00FC3382" w:rsidRDefault="000C2D5D" w:rsidP="000C2D5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A157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1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1574">
        <w:rPr>
          <w:rFonts w:ascii="Times New Roman" w:hAnsi="Times New Roman" w:cs="Times New Roman"/>
          <w:sz w:val="28"/>
          <w:szCs w:val="28"/>
          <w:lang w:val="en-US"/>
        </w:rPr>
        <w:t>группа</w:t>
      </w:r>
      <w:proofErr w:type="spellEnd"/>
      <w:r w:rsidRPr="006A1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10241" w:type="dxa"/>
        <w:jc w:val="center"/>
        <w:tblInd w:w="-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9532"/>
      </w:tblGrid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Аверин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Борис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Бударный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Иван Андрее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Белов Артём Александ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163C73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Зыков Артём Вадим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Зеленов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Арсений Владими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Иванов Максим Владими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Ким Арсений Александ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Козельский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Сергее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Капустян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Степан Алексее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Ковтун Софья Николаевна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Михайлов Семен Александ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Мухамедова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Алина Григорьевна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Мыколенко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Кирилл Алексее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Рахматулин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Даниил Иль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Райская Мария Андреевна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163C73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Семенова Варвара Андреевна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163C73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Стоколос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163C73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Сычугов Денис Борис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Федоров Артём Сергее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Тимофеева Вероника Сергеевна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Тимофеева Елизавета Сергеевна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Топчиев Семён Сергее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0C2D5D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Токарев Даниил Александрович</w:t>
            </w:r>
          </w:p>
        </w:tc>
      </w:tr>
      <w:tr w:rsidR="000C2D5D" w:rsidRPr="00874E38" w:rsidTr="0067020B">
        <w:trPr>
          <w:jc w:val="center"/>
        </w:trPr>
        <w:tc>
          <w:tcPr>
            <w:tcW w:w="709" w:type="dxa"/>
          </w:tcPr>
          <w:p w:rsidR="000C2D5D" w:rsidRPr="00874E38" w:rsidRDefault="000C2D5D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0C2D5D" w:rsidRPr="0067020B" w:rsidRDefault="0067020B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Джигиль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  <w:r w:rsidR="000C2D5D"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</w:tr>
      <w:tr w:rsidR="008417C6" w:rsidRPr="00874E38" w:rsidTr="0067020B">
        <w:trPr>
          <w:jc w:val="center"/>
        </w:trPr>
        <w:tc>
          <w:tcPr>
            <w:tcW w:w="709" w:type="dxa"/>
          </w:tcPr>
          <w:p w:rsidR="008417C6" w:rsidRPr="00874E38" w:rsidRDefault="008417C6" w:rsidP="000C2D5D">
            <w:pPr>
              <w:pStyle w:val="a4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2" w:type="dxa"/>
          </w:tcPr>
          <w:p w:rsidR="008417C6" w:rsidRPr="0067020B" w:rsidRDefault="008417C6" w:rsidP="00B14F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>Чагарин</w:t>
            </w:r>
            <w:proofErr w:type="spellEnd"/>
            <w:r w:rsidRPr="0067020B">
              <w:rPr>
                <w:rFonts w:ascii="Times New Roman" w:hAnsi="Times New Roman" w:cs="Times New Roman"/>
                <w:sz w:val="26"/>
                <w:szCs w:val="26"/>
              </w:rPr>
              <w:t xml:space="preserve"> Андрей Евгеньевич</w:t>
            </w:r>
          </w:p>
        </w:tc>
      </w:tr>
    </w:tbl>
    <w:p w:rsidR="00E242B1" w:rsidRDefault="00E242B1" w:rsidP="006702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2B1" w:rsidRDefault="00E242B1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6C64" w:rsidRDefault="005701A1" w:rsidP="005701A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01A1">
        <w:rPr>
          <w:rFonts w:ascii="Times New Roman" w:hAnsi="Times New Roman" w:cs="Times New Roman"/>
          <w:b/>
          <w:sz w:val="28"/>
          <w:szCs w:val="28"/>
        </w:rPr>
        <w:t>«Рукопашный бой»</w:t>
      </w:r>
    </w:p>
    <w:p w:rsidR="005701A1" w:rsidRPr="00DE0356" w:rsidRDefault="006A1574" w:rsidP="006E3175">
      <w:pPr>
        <w:spacing w:after="0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0356">
        <w:rPr>
          <w:rFonts w:ascii="Times New Roman" w:hAnsi="Times New Roman" w:cs="Times New Roman"/>
          <w:sz w:val="28"/>
          <w:szCs w:val="28"/>
        </w:rPr>
        <w:t xml:space="preserve"> группа:</w:t>
      </w:r>
    </w:p>
    <w:tbl>
      <w:tblPr>
        <w:tblStyle w:val="a3"/>
        <w:tblW w:w="111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0421"/>
      </w:tblGrid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Борзых </w:t>
            </w: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Назар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Евгеньев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Гюльшен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Эмир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Ермолов Захар Александров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Каун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Алиса Романовна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Куканос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Федор Дмитриев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Кулаковский </w:t>
            </w: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Елисей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Максимов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Мирошниченко Максим Дмитриев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Новаселов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сильев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СлупкоДарина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Сумин Иван Ильич</w:t>
            </w:r>
          </w:p>
        </w:tc>
      </w:tr>
      <w:tr w:rsidR="006E3175" w:rsidRPr="009E6BAD" w:rsidTr="006E3175">
        <w:tc>
          <w:tcPr>
            <w:tcW w:w="709" w:type="dxa"/>
          </w:tcPr>
          <w:p w:rsidR="006E3175" w:rsidRPr="006E3175" w:rsidRDefault="006E3175" w:rsidP="006E3175">
            <w:pPr>
              <w:pStyle w:val="a4"/>
              <w:numPr>
                <w:ilvl w:val="0"/>
                <w:numId w:val="13"/>
              </w:numPr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1" w:type="dxa"/>
            <w:hideMark/>
          </w:tcPr>
          <w:p w:rsidR="006E3175" w:rsidRPr="006E3175" w:rsidRDefault="006E3175" w:rsidP="009C54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>Урда</w:t>
            </w:r>
            <w:proofErr w:type="spellEnd"/>
            <w:r w:rsidRPr="006E3175">
              <w:rPr>
                <w:rFonts w:ascii="Times New Roman" w:hAnsi="Times New Roman" w:cs="Times New Roman"/>
                <w:sz w:val="26"/>
                <w:szCs w:val="26"/>
              </w:rPr>
              <w:t xml:space="preserve"> Дарья Викторовна</w:t>
            </w:r>
          </w:p>
        </w:tc>
      </w:tr>
    </w:tbl>
    <w:p w:rsidR="00000CDE" w:rsidRDefault="00000CDE" w:rsidP="00000CDE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301BA4" w:rsidRPr="006E3175" w:rsidRDefault="006A1574" w:rsidP="006E317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A157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0C2D5D">
        <w:rPr>
          <w:rFonts w:ascii="Times New Roman" w:hAnsi="Times New Roman" w:cs="Times New Roman"/>
          <w:sz w:val="28"/>
          <w:szCs w:val="28"/>
        </w:rPr>
        <w:t xml:space="preserve"> группа:</w:t>
      </w:r>
    </w:p>
    <w:p w:rsidR="00813009" w:rsidRDefault="00301BA4" w:rsidP="00301BA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1BA4">
        <w:rPr>
          <w:rFonts w:ascii="Times New Roman" w:hAnsi="Times New Roman" w:cs="Times New Roman"/>
          <w:b/>
          <w:sz w:val="28"/>
          <w:szCs w:val="28"/>
        </w:rPr>
        <w:t>«Краеведение и туризм»</w:t>
      </w:r>
    </w:p>
    <w:tbl>
      <w:tblPr>
        <w:tblW w:w="9214" w:type="dxa"/>
        <w:tblInd w:w="250" w:type="dxa"/>
        <w:tblLayout w:type="fixed"/>
        <w:tblLook w:val="04A0"/>
      </w:tblPr>
      <w:tblGrid>
        <w:gridCol w:w="709"/>
        <w:gridCol w:w="8505"/>
      </w:tblGrid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Акрито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Арина Александровна</w:t>
            </w:r>
          </w:p>
        </w:tc>
      </w:tr>
      <w:tr w:rsidR="00824F4A" w:rsidRPr="0074135D" w:rsidTr="00824F4A">
        <w:trPr>
          <w:trHeight w:val="253"/>
        </w:trPr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Анискин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Маргарита Николаевна</w:t>
            </w:r>
          </w:p>
        </w:tc>
      </w:tr>
      <w:tr w:rsidR="00824F4A" w:rsidRPr="0074135D" w:rsidTr="00824F4A">
        <w:trPr>
          <w:trHeight w:val="253"/>
        </w:trPr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Бадало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Яна Руслан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Вологжанин Георгий Никола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 xml:space="preserve">Горб </w:t>
            </w: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Дементий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Серге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Грибенюк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 Данил Александро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Елизарова Анна Федор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Оксана Александр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Заборовская Диана Олег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Зинченко София Андрее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Зозуля Никита Серге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Киричай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Ксения Александр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Китаева Маргарита Александр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Ковалев Иван Андре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Малеванный Евгений Алексе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Малолеткин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Ангелина Олег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Мартиди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Сергей Леонидо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 xml:space="preserve">Миронов </w:t>
            </w: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Дементий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Алиевич</w:t>
            </w:r>
            <w:proofErr w:type="spellEnd"/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Носато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Юлия Никитич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  <w:hideMark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Подкопалов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Артем Олего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Полунов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Иван Алексе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Пономаренко Кирилл Константино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Ревякина Мария Павл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Самойлов Владислав Анатоль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Сепеев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Сергей Никола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Смаглие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Дарья Руслановна 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Сухачев Валерий Валерье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Талкаче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Лия Александро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135D">
              <w:rPr>
                <w:rFonts w:ascii="Times New Roman" w:hAnsi="Times New Roman"/>
                <w:sz w:val="26"/>
                <w:szCs w:val="26"/>
              </w:rPr>
              <w:t>Таможникова</w:t>
            </w:r>
            <w:proofErr w:type="spellEnd"/>
            <w:r w:rsidRPr="0074135D">
              <w:rPr>
                <w:rFonts w:ascii="Times New Roman" w:hAnsi="Times New Roman"/>
                <w:sz w:val="26"/>
                <w:szCs w:val="26"/>
              </w:rPr>
              <w:t xml:space="preserve"> Мария Сергеевна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Усачев Никита Владимиро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Шаповалов Александр Викторович</w:t>
            </w:r>
          </w:p>
        </w:tc>
      </w:tr>
      <w:tr w:rsidR="00824F4A" w:rsidRPr="0074135D" w:rsidTr="00824F4A">
        <w:tc>
          <w:tcPr>
            <w:tcW w:w="709" w:type="dxa"/>
          </w:tcPr>
          <w:p w:rsidR="00824F4A" w:rsidRPr="0074135D" w:rsidRDefault="00824F4A" w:rsidP="00824F4A">
            <w:pPr>
              <w:pStyle w:val="a5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824F4A" w:rsidRPr="0074135D" w:rsidRDefault="00824F4A" w:rsidP="00B14F5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74135D">
              <w:rPr>
                <w:rFonts w:ascii="Times New Roman" w:hAnsi="Times New Roman"/>
                <w:sz w:val="26"/>
                <w:szCs w:val="26"/>
              </w:rPr>
              <w:t>Шумейко Варвара Андреевна</w:t>
            </w:r>
          </w:p>
        </w:tc>
      </w:tr>
    </w:tbl>
    <w:p w:rsidR="00C24F0A" w:rsidRPr="00301BA4" w:rsidRDefault="00C24F0A" w:rsidP="00301BA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C24F0A" w:rsidRPr="00301BA4" w:rsidSect="004C1415">
      <w:pgSz w:w="11906" w:h="16838"/>
      <w:pgMar w:top="568" w:right="851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56A"/>
    <w:multiLevelType w:val="hybridMultilevel"/>
    <w:tmpl w:val="39D888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975A44"/>
    <w:multiLevelType w:val="hybridMultilevel"/>
    <w:tmpl w:val="F8C089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C77B0"/>
    <w:multiLevelType w:val="hybridMultilevel"/>
    <w:tmpl w:val="14A0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51A0D"/>
    <w:multiLevelType w:val="hybridMultilevel"/>
    <w:tmpl w:val="164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50592"/>
    <w:multiLevelType w:val="hybridMultilevel"/>
    <w:tmpl w:val="214E0980"/>
    <w:lvl w:ilvl="0" w:tplc="24D20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0459"/>
    <w:multiLevelType w:val="hybridMultilevel"/>
    <w:tmpl w:val="AF90DBB0"/>
    <w:lvl w:ilvl="0" w:tplc="D3B8C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385648"/>
    <w:multiLevelType w:val="hybridMultilevel"/>
    <w:tmpl w:val="F8C0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67B33"/>
    <w:multiLevelType w:val="hybridMultilevel"/>
    <w:tmpl w:val="3A6E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446EF"/>
    <w:multiLevelType w:val="hybridMultilevel"/>
    <w:tmpl w:val="B0DC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51A37"/>
    <w:multiLevelType w:val="hybridMultilevel"/>
    <w:tmpl w:val="D1BC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76AE"/>
    <w:multiLevelType w:val="hybridMultilevel"/>
    <w:tmpl w:val="32566178"/>
    <w:lvl w:ilvl="0" w:tplc="07B61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1B794A"/>
    <w:multiLevelType w:val="hybridMultilevel"/>
    <w:tmpl w:val="BC5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C9C"/>
    <w:rsid w:val="00000CDE"/>
    <w:rsid w:val="00001703"/>
    <w:rsid w:val="00007594"/>
    <w:rsid w:val="000133EC"/>
    <w:rsid w:val="000478B7"/>
    <w:rsid w:val="000570AA"/>
    <w:rsid w:val="00065092"/>
    <w:rsid w:val="0007235E"/>
    <w:rsid w:val="00075598"/>
    <w:rsid w:val="0007794D"/>
    <w:rsid w:val="000842B6"/>
    <w:rsid w:val="000968F0"/>
    <w:rsid w:val="000A3395"/>
    <w:rsid w:val="000A3D6C"/>
    <w:rsid w:val="000A50C2"/>
    <w:rsid w:val="000A68ED"/>
    <w:rsid w:val="000B07A8"/>
    <w:rsid w:val="000C2D5D"/>
    <w:rsid w:val="000D5A23"/>
    <w:rsid w:val="000E5990"/>
    <w:rsid w:val="000E6040"/>
    <w:rsid w:val="00100A5F"/>
    <w:rsid w:val="00103042"/>
    <w:rsid w:val="00112CDE"/>
    <w:rsid w:val="0011516A"/>
    <w:rsid w:val="0011531E"/>
    <w:rsid w:val="00121A02"/>
    <w:rsid w:val="0013739B"/>
    <w:rsid w:val="00140D99"/>
    <w:rsid w:val="00141F87"/>
    <w:rsid w:val="00150132"/>
    <w:rsid w:val="00156281"/>
    <w:rsid w:val="00163C73"/>
    <w:rsid w:val="0016699E"/>
    <w:rsid w:val="001817C9"/>
    <w:rsid w:val="00183DEB"/>
    <w:rsid w:val="00183FC8"/>
    <w:rsid w:val="00184C10"/>
    <w:rsid w:val="00192E2E"/>
    <w:rsid w:val="00193FF1"/>
    <w:rsid w:val="00197187"/>
    <w:rsid w:val="001A1D28"/>
    <w:rsid w:val="001B7C54"/>
    <w:rsid w:val="001D06EF"/>
    <w:rsid w:val="001D1B96"/>
    <w:rsid w:val="001D6849"/>
    <w:rsid w:val="001D70F9"/>
    <w:rsid w:val="001D793C"/>
    <w:rsid w:val="001E0016"/>
    <w:rsid w:val="001E5EAE"/>
    <w:rsid w:val="002016C5"/>
    <w:rsid w:val="00201CE0"/>
    <w:rsid w:val="002058E4"/>
    <w:rsid w:val="00210FA7"/>
    <w:rsid w:val="0021294C"/>
    <w:rsid w:val="002201AE"/>
    <w:rsid w:val="00223A58"/>
    <w:rsid w:val="002446BE"/>
    <w:rsid w:val="00247C92"/>
    <w:rsid w:val="00251474"/>
    <w:rsid w:val="00251693"/>
    <w:rsid w:val="00251EE4"/>
    <w:rsid w:val="00252A49"/>
    <w:rsid w:val="00255578"/>
    <w:rsid w:val="0025707F"/>
    <w:rsid w:val="002664FF"/>
    <w:rsid w:val="00267246"/>
    <w:rsid w:val="00280E85"/>
    <w:rsid w:val="0028288E"/>
    <w:rsid w:val="00286250"/>
    <w:rsid w:val="00287607"/>
    <w:rsid w:val="00287BD0"/>
    <w:rsid w:val="0029603C"/>
    <w:rsid w:val="002B21EB"/>
    <w:rsid w:val="002C0433"/>
    <w:rsid w:val="002D4369"/>
    <w:rsid w:val="002D563C"/>
    <w:rsid w:val="002D76DF"/>
    <w:rsid w:val="002E135B"/>
    <w:rsid w:val="002E2E63"/>
    <w:rsid w:val="002E37B9"/>
    <w:rsid w:val="002E39F9"/>
    <w:rsid w:val="00301BA4"/>
    <w:rsid w:val="00301D67"/>
    <w:rsid w:val="00306505"/>
    <w:rsid w:val="00307071"/>
    <w:rsid w:val="00313050"/>
    <w:rsid w:val="00314030"/>
    <w:rsid w:val="00316EA5"/>
    <w:rsid w:val="00321F93"/>
    <w:rsid w:val="003419A9"/>
    <w:rsid w:val="00343AD7"/>
    <w:rsid w:val="00360584"/>
    <w:rsid w:val="003631E2"/>
    <w:rsid w:val="00364619"/>
    <w:rsid w:val="00364BB8"/>
    <w:rsid w:val="00364EAA"/>
    <w:rsid w:val="003656C2"/>
    <w:rsid w:val="0037156A"/>
    <w:rsid w:val="00375B8A"/>
    <w:rsid w:val="00382772"/>
    <w:rsid w:val="003835F8"/>
    <w:rsid w:val="003A2D35"/>
    <w:rsid w:val="003A6D15"/>
    <w:rsid w:val="003B4B46"/>
    <w:rsid w:val="003C5B02"/>
    <w:rsid w:val="003D71D2"/>
    <w:rsid w:val="003D751A"/>
    <w:rsid w:val="003E2096"/>
    <w:rsid w:val="003F7F53"/>
    <w:rsid w:val="00413212"/>
    <w:rsid w:val="00416D10"/>
    <w:rsid w:val="00423C8A"/>
    <w:rsid w:val="00444071"/>
    <w:rsid w:val="004440B9"/>
    <w:rsid w:val="00446AD2"/>
    <w:rsid w:val="004502CF"/>
    <w:rsid w:val="004507F3"/>
    <w:rsid w:val="00451BB4"/>
    <w:rsid w:val="00452B44"/>
    <w:rsid w:val="00452BFE"/>
    <w:rsid w:val="004632B6"/>
    <w:rsid w:val="004635DC"/>
    <w:rsid w:val="00467B4A"/>
    <w:rsid w:val="00474C02"/>
    <w:rsid w:val="00476124"/>
    <w:rsid w:val="0048662F"/>
    <w:rsid w:val="004907DF"/>
    <w:rsid w:val="004A2358"/>
    <w:rsid w:val="004A6C8C"/>
    <w:rsid w:val="004B4E1B"/>
    <w:rsid w:val="004B5F2E"/>
    <w:rsid w:val="004B69BF"/>
    <w:rsid w:val="004C1415"/>
    <w:rsid w:val="004C32AC"/>
    <w:rsid w:val="004C431A"/>
    <w:rsid w:val="004C45CE"/>
    <w:rsid w:val="004C7A58"/>
    <w:rsid w:val="004E358E"/>
    <w:rsid w:val="004E3825"/>
    <w:rsid w:val="004F114E"/>
    <w:rsid w:val="004F253A"/>
    <w:rsid w:val="004F3CAF"/>
    <w:rsid w:val="00500E74"/>
    <w:rsid w:val="00501821"/>
    <w:rsid w:val="00512D12"/>
    <w:rsid w:val="00532719"/>
    <w:rsid w:val="0054100D"/>
    <w:rsid w:val="00545EC8"/>
    <w:rsid w:val="00557187"/>
    <w:rsid w:val="005701A1"/>
    <w:rsid w:val="00572546"/>
    <w:rsid w:val="005767A7"/>
    <w:rsid w:val="0057778E"/>
    <w:rsid w:val="005919B2"/>
    <w:rsid w:val="005940CF"/>
    <w:rsid w:val="005B783A"/>
    <w:rsid w:val="005C58FA"/>
    <w:rsid w:val="005C5F29"/>
    <w:rsid w:val="005C7142"/>
    <w:rsid w:val="005C75F4"/>
    <w:rsid w:val="005E2FDC"/>
    <w:rsid w:val="005E7665"/>
    <w:rsid w:val="005F0E55"/>
    <w:rsid w:val="005F327B"/>
    <w:rsid w:val="0060109C"/>
    <w:rsid w:val="00601373"/>
    <w:rsid w:val="00605689"/>
    <w:rsid w:val="006062E5"/>
    <w:rsid w:val="00606AA6"/>
    <w:rsid w:val="00612B4F"/>
    <w:rsid w:val="00620878"/>
    <w:rsid w:val="00636637"/>
    <w:rsid w:val="00636805"/>
    <w:rsid w:val="00636B01"/>
    <w:rsid w:val="00644C80"/>
    <w:rsid w:val="006549F2"/>
    <w:rsid w:val="00657B54"/>
    <w:rsid w:val="006653FD"/>
    <w:rsid w:val="0067020B"/>
    <w:rsid w:val="00673092"/>
    <w:rsid w:val="00674F0E"/>
    <w:rsid w:val="0069015E"/>
    <w:rsid w:val="006907C3"/>
    <w:rsid w:val="00690E8C"/>
    <w:rsid w:val="006973A7"/>
    <w:rsid w:val="00697843"/>
    <w:rsid w:val="006A0EDE"/>
    <w:rsid w:val="006A1574"/>
    <w:rsid w:val="006A17B8"/>
    <w:rsid w:val="006A19A6"/>
    <w:rsid w:val="006A3D5A"/>
    <w:rsid w:val="006A4D09"/>
    <w:rsid w:val="006A7D8B"/>
    <w:rsid w:val="006B3AA3"/>
    <w:rsid w:val="006C03BE"/>
    <w:rsid w:val="006C32EA"/>
    <w:rsid w:val="006D0720"/>
    <w:rsid w:val="006E3175"/>
    <w:rsid w:val="006E38DE"/>
    <w:rsid w:val="006E75C8"/>
    <w:rsid w:val="006F20DE"/>
    <w:rsid w:val="0070638F"/>
    <w:rsid w:val="007068EF"/>
    <w:rsid w:val="00707AD8"/>
    <w:rsid w:val="00727E72"/>
    <w:rsid w:val="00732D08"/>
    <w:rsid w:val="0073728D"/>
    <w:rsid w:val="00743F1E"/>
    <w:rsid w:val="00745BC6"/>
    <w:rsid w:val="0074728A"/>
    <w:rsid w:val="00753D74"/>
    <w:rsid w:val="007622D4"/>
    <w:rsid w:val="007634C7"/>
    <w:rsid w:val="00780945"/>
    <w:rsid w:val="007B0A24"/>
    <w:rsid w:val="007C4537"/>
    <w:rsid w:val="007C7498"/>
    <w:rsid w:val="007D3046"/>
    <w:rsid w:val="007D406C"/>
    <w:rsid w:val="007E0C12"/>
    <w:rsid w:val="007E17D5"/>
    <w:rsid w:val="007E498B"/>
    <w:rsid w:val="007E6E92"/>
    <w:rsid w:val="007E7970"/>
    <w:rsid w:val="007F3293"/>
    <w:rsid w:val="007F427D"/>
    <w:rsid w:val="007F6C64"/>
    <w:rsid w:val="00800F8D"/>
    <w:rsid w:val="00807BE4"/>
    <w:rsid w:val="00813009"/>
    <w:rsid w:val="0081556E"/>
    <w:rsid w:val="00820F41"/>
    <w:rsid w:val="008210C0"/>
    <w:rsid w:val="00823832"/>
    <w:rsid w:val="00824F4A"/>
    <w:rsid w:val="00827FFD"/>
    <w:rsid w:val="008417C6"/>
    <w:rsid w:val="00843B4D"/>
    <w:rsid w:val="00850AD1"/>
    <w:rsid w:val="0087480E"/>
    <w:rsid w:val="0087624A"/>
    <w:rsid w:val="00881CF0"/>
    <w:rsid w:val="00892B8C"/>
    <w:rsid w:val="00892E72"/>
    <w:rsid w:val="00896B9C"/>
    <w:rsid w:val="008C5CFE"/>
    <w:rsid w:val="008E39E7"/>
    <w:rsid w:val="00901680"/>
    <w:rsid w:val="009069F8"/>
    <w:rsid w:val="00914191"/>
    <w:rsid w:val="009219E9"/>
    <w:rsid w:val="009222C0"/>
    <w:rsid w:val="00922D20"/>
    <w:rsid w:val="00923495"/>
    <w:rsid w:val="00925C6A"/>
    <w:rsid w:val="0092723E"/>
    <w:rsid w:val="00927284"/>
    <w:rsid w:val="00927FF1"/>
    <w:rsid w:val="00946C9C"/>
    <w:rsid w:val="009478E6"/>
    <w:rsid w:val="00952142"/>
    <w:rsid w:val="00967D74"/>
    <w:rsid w:val="009740BD"/>
    <w:rsid w:val="00977026"/>
    <w:rsid w:val="00977799"/>
    <w:rsid w:val="00993008"/>
    <w:rsid w:val="009A21B9"/>
    <w:rsid w:val="009B190C"/>
    <w:rsid w:val="009B5720"/>
    <w:rsid w:val="009C3242"/>
    <w:rsid w:val="009D1337"/>
    <w:rsid w:val="009D1498"/>
    <w:rsid w:val="009D7AF2"/>
    <w:rsid w:val="009F7EC7"/>
    <w:rsid w:val="009F7F89"/>
    <w:rsid w:val="00A20FE4"/>
    <w:rsid w:val="00A213CF"/>
    <w:rsid w:val="00A24CAA"/>
    <w:rsid w:val="00A32D58"/>
    <w:rsid w:val="00A42940"/>
    <w:rsid w:val="00A511E7"/>
    <w:rsid w:val="00A5551A"/>
    <w:rsid w:val="00A60B16"/>
    <w:rsid w:val="00A6306D"/>
    <w:rsid w:val="00A74CDC"/>
    <w:rsid w:val="00A75CD5"/>
    <w:rsid w:val="00AB4AED"/>
    <w:rsid w:val="00AB76B3"/>
    <w:rsid w:val="00AC7A50"/>
    <w:rsid w:val="00AD38D0"/>
    <w:rsid w:val="00AD737D"/>
    <w:rsid w:val="00AE0505"/>
    <w:rsid w:val="00AE3877"/>
    <w:rsid w:val="00AE6397"/>
    <w:rsid w:val="00AE65AB"/>
    <w:rsid w:val="00B0477E"/>
    <w:rsid w:val="00B17F05"/>
    <w:rsid w:val="00B23DFC"/>
    <w:rsid w:val="00B343DB"/>
    <w:rsid w:val="00B37F4D"/>
    <w:rsid w:val="00B44141"/>
    <w:rsid w:val="00B5201C"/>
    <w:rsid w:val="00B52F8C"/>
    <w:rsid w:val="00B55EAB"/>
    <w:rsid w:val="00B6104D"/>
    <w:rsid w:val="00B613C7"/>
    <w:rsid w:val="00B722A1"/>
    <w:rsid w:val="00B7405E"/>
    <w:rsid w:val="00B90127"/>
    <w:rsid w:val="00B930FF"/>
    <w:rsid w:val="00BA1D67"/>
    <w:rsid w:val="00BA40CB"/>
    <w:rsid w:val="00BA46CA"/>
    <w:rsid w:val="00BA72BD"/>
    <w:rsid w:val="00BC6EBA"/>
    <w:rsid w:val="00BD2009"/>
    <w:rsid w:val="00BD4454"/>
    <w:rsid w:val="00BD4748"/>
    <w:rsid w:val="00BD520E"/>
    <w:rsid w:val="00BF3AB8"/>
    <w:rsid w:val="00BF4E93"/>
    <w:rsid w:val="00BF5292"/>
    <w:rsid w:val="00C07590"/>
    <w:rsid w:val="00C15AED"/>
    <w:rsid w:val="00C17E25"/>
    <w:rsid w:val="00C24F0A"/>
    <w:rsid w:val="00C31E33"/>
    <w:rsid w:val="00C320DA"/>
    <w:rsid w:val="00C4136E"/>
    <w:rsid w:val="00C41ADD"/>
    <w:rsid w:val="00C41B8E"/>
    <w:rsid w:val="00C4665E"/>
    <w:rsid w:val="00C47EF6"/>
    <w:rsid w:val="00C50150"/>
    <w:rsid w:val="00C535E8"/>
    <w:rsid w:val="00C90956"/>
    <w:rsid w:val="00C92960"/>
    <w:rsid w:val="00C95C20"/>
    <w:rsid w:val="00CC42B4"/>
    <w:rsid w:val="00CC7D00"/>
    <w:rsid w:val="00CD0978"/>
    <w:rsid w:val="00CD4306"/>
    <w:rsid w:val="00CD4D95"/>
    <w:rsid w:val="00CD7201"/>
    <w:rsid w:val="00CE649C"/>
    <w:rsid w:val="00D1168D"/>
    <w:rsid w:val="00D1292E"/>
    <w:rsid w:val="00D14D76"/>
    <w:rsid w:val="00D17159"/>
    <w:rsid w:val="00D31E48"/>
    <w:rsid w:val="00D32C3B"/>
    <w:rsid w:val="00D43636"/>
    <w:rsid w:val="00D45909"/>
    <w:rsid w:val="00D472F8"/>
    <w:rsid w:val="00D52112"/>
    <w:rsid w:val="00D52FDD"/>
    <w:rsid w:val="00D55838"/>
    <w:rsid w:val="00D57D7F"/>
    <w:rsid w:val="00D6051C"/>
    <w:rsid w:val="00D61F18"/>
    <w:rsid w:val="00D74355"/>
    <w:rsid w:val="00D87B7D"/>
    <w:rsid w:val="00DD1F54"/>
    <w:rsid w:val="00DD293E"/>
    <w:rsid w:val="00DD5223"/>
    <w:rsid w:val="00DE0356"/>
    <w:rsid w:val="00DE21B4"/>
    <w:rsid w:val="00DE315D"/>
    <w:rsid w:val="00DE432E"/>
    <w:rsid w:val="00DE4AFC"/>
    <w:rsid w:val="00DF3C7C"/>
    <w:rsid w:val="00E242B1"/>
    <w:rsid w:val="00E373F9"/>
    <w:rsid w:val="00E47E73"/>
    <w:rsid w:val="00E51387"/>
    <w:rsid w:val="00E5309A"/>
    <w:rsid w:val="00E5456A"/>
    <w:rsid w:val="00E60633"/>
    <w:rsid w:val="00E67153"/>
    <w:rsid w:val="00E73542"/>
    <w:rsid w:val="00E75EF5"/>
    <w:rsid w:val="00E8280C"/>
    <w:rsid w:val="00E8593C"/>
    <w:rsid w:val="00E870AB"/>
    <w:rsid w:val="00E904CB"/>
    <w:rsid w:val="00E934AE"/>
    <w:rsid w:val="00E973A8"/>
    <w:rsid w:val="00EA6CA8"/>
    <w:rsid w:val="00EB40E3"/>
    <w:rsid w:val="00EC1BBF"/>
    <w:rsid w:val="00EC520A"/>
    <w:rsid w:val="00ED2374"/>
    <w:rsid w:val="00ED2E66"/>
    <w:rsid w:val="00ED68CA"/>
    <w:rsid w:val="00EE1A88"/>
    <w:rsid w:val="00EE3A80"/>
    <w:rsid w:val="00EE4A41"/>
    <w:rsid w:val="00F01946"/>
    <w:rsid w:val="00F0232D"/>
    <w:rsid w:val="00F07106"/>
    <w:rsid w:val="00F15B46"/>
    <w:rsid w:val="00F15D2F"/>
    <w:rsid w:val="00F33065"/>
    <w:rsid w:val="00F53B22"/>
    <w:rsid w:val="00F924F2"/>
    <w:rsid w:val="00F931FC"/>
    <w:rsid w:val="00F94329"/>
    <w:rsid w:val="00F95415"/>
    <w:rsid w:val="00F95932"/>
    <w:rsid w:val="00F961D2"/>
    <w:rsid w:val="00FB1A73"/>
    <w:rsid w:val="00FB7834"/>
    <w:rsid w:val="00FC2512"/>
    <w:rsid w:val="00FC3382"/>
    <w:rsid w:val="00FC5C3A"/>
    <w:rsid w:val="00FD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1A1"/>
    <w:pPr>
      <w:ind w:left="720"/>
      <w:contextualSpacing/>
    </w:pPr>
  </w:style>
  <w:style w:type="paragraph" w:styleId="a5">
    <w:name w:val="No Spacing"/>
    <w:uiPriority w:val="1"/>
    <w:qFormat/>
    <w:rsid w:val="00927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FD86-0835-427D-BE27-692F80A9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очка</dc:creator>
  <cp:lastModifiedBy>Шагане</cp:lastModifiedBy>
  <cp:revision>73</cp:revision>
  <cp:lastPrinted>2022-10-11T06:05:00Z</cp:lastPrinted>
  <dcterms:created xsi:type="dcterms:W3CDTF">2017-10-01T10:48:00Z</dcterms:created>
  <dcterms:modified xsi:type="dcterms:W3CDTF">2022-10-24T05:56:00Z</dcterms:modified>
</cp:coreProperties>
</file>